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0" w:rsidRPr="00EC7918" w:rsidRDefault="009E5910" w:rsidP="00EC791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X="-459" w:tblpY="1"/>
        <w:tblW w:w="5478" w:type="pct"/>
        <w:tblLook w:val="0400" w:firstRow="0" w:lastRow="0" w:firstColumn="0" w:lastColumn="0" w:noHBand="0" w:noVBand="1"/>
      </w:tblPr>
      <w:tblGrid>
        <w:gridCol w:w="1577"/>
        <w:gridCol w:w="2155"/>
        <w:gridCol w:w="5590"/>
        <w:gridCol w:w="425"/>
        <w:gridCol w:w="427"/>
      </w:tblGrid>
      <w:tr w:rsidR="00E42243" w:rsidRPr="00EC7918" w:rsidTr="00EC7918">
        <w:trPr>
          <w:trHeight w:val="2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EC7918" w:rsidRDefault="00E42243" w:rsidP="00EC7918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Správa o účasti verejnosti na tvorbe právneho predpisu</w:t>
            </w:r>
          </w:p>
          <w:p w:rsidR="00E42243" w:rsidRPr="00EC7918" w:rsidRDefault="00E42243" w:rsidP="00EC79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C7918">
              <w:rPr>
                <w:rFonts w:ascii="Times New Roman" w:hAnsi="Times New Roman" w:cs="Times New Roman"/>
                <w:b/>
                <w:sz w:val="20"/>
                <w:szCs w:val="20"/>
              </w:rPr>
              <w:t>Scenár 3: Verejnosť sa zúčastňuje na tvorbe právneho predpisu</w:t>
            </w:r>
          </w:p>
        </w:tc>
      </w:tr>
      <w:tr w:rsidR="009E5910" w:rsidRPr="00EC7918" w:rsidTr="00EC7918">
        <w:trPr>
          <w:trHeight w:val="40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C7918" w:rsidRDefault="009E5910" w:rsidP="00EC79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C7918" w:rsidRDefault="009E5910" w:rsidP="00EC79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C7918" w:rsidRDefault="009E5910" w:rsidP="00EC79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C7918" w:rsidRDefault="00E42243" w:rsidP="00EC79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C7918" w:rsidRDefault="009E5910" w:rsidP="00EC79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EC7918" w:rsidTr="00EC7918">
        <w:trPr>
          <w:trHeight w:val="567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5E65C4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5E65C4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5E65C4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5E65C4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C7918" w:rsidTr="00EC7918">
        <w:trPr>
          <w:trHeight w:val="567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5E65C4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5E65C4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5E65C4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5E65C4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5E65C4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5E65C4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C7918" w:rsidRDefault="005E65C4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C7918" w:rsidRDefault="005E65C4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EC7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EC7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D65FA8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18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</w:t>
            </w:r>
            <w:r w:rsidR="002C62B2" w:rsidRPr="00EC7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právno</w:t>
            </w:r>
            <w:r w:rsidR="00FF1BEB" w:rsidRPr="00EC7918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D65FA8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D65FA8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D65FA8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D65FA8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D65FA8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D65FA8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D65FA8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D65FA8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3.6 Formy</w:t>
            </w:r>
            <w:r w:rsidR="002C62B2" w:rsidRPr="00EC7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D65FA8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D65FA8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D65FA8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3267D6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3267D6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D65FA8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3267D6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EC7918" w:rsidTr="00EC791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C7918" w:rsidRDefault="00D65FA8" w:rsidP="00EC79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918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E7655D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C7918" w:rsidRDefault="00D65FA8" w:rsidP="00EC791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C79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EC7918" w:rsidRDefault="00953525" w:rsidP="00EC79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EC7918" w:rsidSect="007F3EA7">
      <w:footerReference w:type="default" r:id="rId8"/>
      <w:pgSz w:w="11906" w:h="16838"/>
      <w:pgMar w:top="851" w:right="1418" w:bottom="993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105" w:rsidRDefault="00C65105" w:rsidP="00871E81">
      <w:pPr>
        <w:spacing w:after="0" w:line="240" w:lineRule="auto"/>
      </w:pPr>
      <w:r>
        <w:separator/>
      </w:r>
    </w:p>
  </w:endnote>
  <w:endnote w:type="continuationSeparator" w:id="0">
    <w:p w:rsidR="00C65105" w:rsidRDefault="00C65105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</w:rPr>
      <w:id w:val="-289368125"/>
      <w:docPartObj>
        <w:docPartGallery w:val="Page Numbers (Bottom of Page)"/>
        <w:docPartUnique/>
      </w:docPartObj>
    </w:sdtPr>
    <w:sdtEndPr/>
    <w:sdtContent>
      <w:p w:rsidR="00C057CE" w:rsidRPr="00C057CE" w:rsidRDefault="00C057CE">
        <w:pPr>
          <w:pStyle w:val="Pta"/>
          <w:jc w:val="center"/>
          <w:rPr>
            <w:b w:val="0"/>
          </w:rPr>
        </w:pPr>
        <w:r w:rsidRPr="00C057CE">
          <w:rPr>
            <w:b w:val="0"/>
          </w:rPr>
          <w:fldChar w:fldCharType="begin"/>
        </w:r>
        <w:r w:rsidRPr="00C057CE">
          <w:rPr>
            <w:b w:val="0"/>
          </w:rPr>
          <w:instrText>PAGE   \* MERGEFORMAT</w:instrText>
        </w:r>
        <w:r w:rsidRPr="00C057CE">
          <w:rPr>
            <w:b w:val="0"/>
          </w:rPr>
          <w:fldChar w:fldCharType="separate"/>
        </w:r>
        <w:r w:rsidR="00EC7918">
          <w:rPr>
            <w:b w:val="0"/>
            <w:noProof/>
          </w:rPr>
          <w:t>1</w:t>
        </w:r>
        <w:r w:rsidRPr="00C057CE">
          <w:rPr>
            <w:b w:val="0"/>
          </w:rPr>
          <w:fldChar w:fldCharType="end"/>
        </w:r>
      </w:p>
    </w:sdtContent>
  </w:sdt>
  <w:p w:rsidR="00871E81" w:rsidRPr="00C057CE" w:rsidRDefault="00871E81">
    <w:pPr>
      <w:pStyle w:val="Pta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105" w:rsidRDefault="00C65105" w:rsidP="00871E81">
      <w:pPr>
        <w:spacing w:after="0" w:line="240" w:lineRule="auto"/>
      </w:pPr>
      <w:r>
        <w:separator/>
      </w:r>
    </w:p>
  </w:footnote>
  <w:footnote w:type="continuationSeparator" w:id="0">
    <w:p w:rsidR="00C65105" w:rsidRDefault="00C65105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2C62B2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7B34B6"/>
    <w:rsid w:val="007F3EA7"/>
    <w:rsid w:val="00871E81"/>
    <w:rsid w:val="008C7F39"/>
    <w:rsid w:val="00953525"/>
    <w:rsid w:val="0096456A"/>
    <w:rsid w:val="009B5DBC"/>
    <w:rsid w:val="009E5910"/>
    <w:rsid w:val="00AC37A7"/>
    <w:rsid w:val="00B46415"/>
    <w:rsid w:val="00B478A5"/>
    <w:rsid w:val="00B54475"/>
    <w:rsid w:val="00C057CE"/>
    <w:rsid w:val="00C36348"/>
    <w:rsid w:val="00C65105"/>
    <w:rsid w:val="00CA3784"/>
    <w:rsid w:val="00D62F4B"/>
    <w:rsid w:val="00D65FA8"/>
    <w:rsid w:val="00E00EC5"/>
    <w:rsid w:val="00E42243"/>
    <w:rsid w:val="00E72236"/>
    <w:rsid w:val="00E7655D"/>
    <w:rsid w:val="00EC7918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BB52F44-9C78-4A6A-BAFC-FE67754C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5306-0E46-4D90-AC3B-7BD535CC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6</cp:revision>
  <dcterms:created xsi:type="dcterms:W3CDTF">2018-01-15T09:26:00Z</dcterms:created>
  <dcterms:modified xsi:type="dcterms:W3CDTF">2018-02-13T07:26:00Z</dcterms:modified>
</cp:coreProperties>
</file>